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445E" w14:textId="77777777"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14:paraId="4D267912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2A2F8C50" w14:textId="77777777"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269B73" w14:textId="49F670B3" w:rsidR="00B97A50" w:rsidRPr="00B42DBC" w:rsidRDefault="00C1158A" w:rsidP="00B9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C57E9">
              <w:rPr>
                <w:rFonts w:ascii="Times New Roman" w:hAnsi="Times New Roman"/>
                <w:sz w:val="24"/>
                <w:szCs w:val="24"/>
              </w:rPr>
              <w:t>3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CDA" w:rsidRPr="00B42DBC" w14:paraId="31242A0B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7FF8FC3" w14:textId="77777777"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3B1F15" w14:textId="77777777"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14:paraId="58FC9E23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36DB16D" w14:textId="77777777"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3C93BE" w14:textId="77777777" w:rsidR="005F2A41" w:rsidRPr="00B42DBC" w:rsidRDefault="00CC345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14:paraId="431B9077" w14:textId="77777777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14:paraId="6E4B94CE" w14:textId="77777777"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14:paraId="649898D9" w14:textId="77777777"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2C99F8" w14:textId="77777777"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14:paraId="14C54233" w14:textId="7777777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14:paraId="1382091D" w14:textId="77777777"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F6696A" w14:textId="77777777" w:rsidR="00B500C8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A455E1" w14:textId="0036EED7" w:rsidR="00CF3FF8" w:rsidRPr="00347047" w:rsidRDefault="0034704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karo</w:t>
            </w:r>
            <w:r w:rsidR="00B500C8">
              <w:rPr>
                <w:rFonts w:ascii="Times New Roman" w:hAnsi="Times New Roman"/>
                <w:sz w:val="24"/>
                <w:szCs w:val="24"/>
              </w:rPr>
              <w:t>lina.jezierska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@pum.</w:t>
            </w:r>
            <w:r>
              <w:rPr>
                <w:rFonts w:ascii="Times New Roman" w:hAnsi="Times New Roman"/>
                <w:sz w:val="24"/>
                <w:szCs w:val="24"/>
              </w:rPr>
              <w:t>edu.pl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17F895C" w14:textId="77777777"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14:paraId="00FFB22B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6E8965B5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0FCB87" w14:textId="7510CE85" w:rsidR="00474779" w:rsidRPr="00B42DBC" w:rsidRDefault="00B500C8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C8">
              <w:rPr>
                <w:rFonts w:ascii="Times New Roman" w:hAnsi="Times New Roman"/>
                <w:sz w:val="24"/>
                <w:szCs w:val="24"/>
              </w:rPr>
              <w:t>Ratownictwo medyczne z RW i SO</w:t>
            </w:r>
          </w:p>
        </w:tc>
      </w:tr>
      <w:tr w:rsidR="00474779" w:rsidRPr="00B42DBC" w14:paraId="27D5FF63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6C62D0F8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F7A086" w14:textId="77777777"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14:paraId="721B233C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7B3301C" w14:textId="77777777" w:rsidR="00B517F5" w:rsidRPr="00B42DBC" w:rsidRDefault="00B517F5" w:rsidP="00B71EB6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499664" w14:textId="77777777"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14:paraId="1623BBBF" w14:textId="77777777"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73E6471B" w14:textId="77777777"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6442C3E7" w14:textId="77777777"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14:paraId="706260BD" w14:textId="77777777"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14:paraId="09261B1D" w14:textId="35F24189"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871B1A">
        <w:rPr>
          <w:rFonts w:ascii="Times New Roman" w:hAnsi="Times New Roman"/>
          <w:sz w:val="24"/>
          <w:szCs w:val="24"/>
        </w:rPr>
        <w:t xml:space="preserve"> </w:t>
      </w:r>
      <w:r w:rsidRPr="000218EC">
        <w:rPr>
          <w:rFonts w:ascii="Times New Roman" w:hAnsi="Times New Roman"/>
          <w:sz w:val="24"/>
          <w:szCs w:val="24"/>
        </w:rPr>
        <w:t>(</w:t>
      </w:r>
      <w:r w:rsidR="00A54C54">
        <w:rPr>
          <w:rFonts w:ascii="Times New Roman" w:hAnsi="Times New Roman"/>
          <w:sz w:val="24"/>
          <w:szCs w:val="24"/>
        </w:rPr>
        <w:t>10</w:t>
      </w:r>
      <w:r w:rsidRPr="000218EC">
        <w:rPr>
          <w:rFonts w:ascii="Times New Roman" w:hAnsi="Times New Roman"/>
          <w:sz w:val="24"/>
          <w:szCs w:val="24"/>
        </w:rPr>
        <w:t xml:space="preserve">h) oraz </w:t>
      </w:r>
      <w:r w:rsidR="002D3D14">
        <w:rPr>
          <w:rFonts w:ascii="Times New Roman" w:hAnsi="Times New Roman"/>
          <w:sz w:val="24"/>
          <w:szCs w:val="24"/>
        </w:rPr>
        <w:t>seminaria</w:t>
      </w:r>
      <w:r w:rsidRPr="000218EC">
        <w:rPr>
          <w:rFonts w:ascii="Times New Roman" w:hAnsi="Times New Roman"/>
          <w:sz w:val="24"/>
          <w:szCs w:val="24"/>
        </w:rPr>
        <w:t xml:space="preserve"> (</w:t>
      </w:r>
      <w:r w:rsidR="00A54C54">
        <w:rPr>
          <w:rFonts w:ascii="Times New Roman" w:hAnsi="Times New Roman"/>
          <w:sz w:val="24"/>
          <w:szCs w:val="24"/>
        </w:rPr>
        <w:t>5</w:t>
      </w:r>
      <w:r w:rsidRPr="000218EC">
        <w:rPr>
          <w:rFonts w:ascii="Times New Roman" w:hAnsi="Times New Roman"/>
          <w:sz w:val="24"/>
          <w:szCs w:val="24"/>
        </w:rPr>
        <w:t>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14:paraId="15EAE31B" w14:textId="77777777"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6F1745CB" w14:textId="77777777"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14:paraId="6ADD656B" w14:textId="77777777"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14:paraId="4A88B0A2" w14:textId="77777777" w:rsidR="00425A11" w:rsidRPr="00F74AA6" w:rsidRDefault="002D3D14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głości powstałe wskutek</w:t>
      </w:r>
      <w:r w:rsidR="00F74AA6" w:rsidRPr="00F74AA6">
        <w:rPr>
          <w:rFonts w:ascii="Times New Roman" w:hAnsi="Times New Roman"/>
          <w:sz w:val="24"/>
          <w:szCs w:val="24"/>
        </w:rPr>
        <w:t xml:space="preserve">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="00F74AA6"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="00F74AA6" w:rsidRPr="00F74AA6">
        <w:rPr>
          <w:sz w:val="24"/>
          <w:szCs w:val="24"/>
        </w:rPr>
        <w:t>.</w:t>
      </w:r>
    </w:p>
    <w:p w14:paraId="78ED0CF1" w14:textId="77777777"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B71EB6">
        <w:rPr>
          <w:rFonts w:ascii="Times New Roman" w:hAnsi="Times New Roman"/>
          <w:sz w:val="24"/>
          <w:szCs w:val="24"/>
        </w:rPr>
        <w:t>seminar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AA6">
        <w:rPr>
          <w:rFonts w:ascii="Times New Roman" w:hAnsi="Times New Roman"/>
          <w:sz w:val="24"/>
          <w:szCs w:val="24"/>
        </w:rPr>
        <w:t>może nastąpić w formie udziału w zajęciach z inną grupą bądź indywidualnie w innym terminie, ustalonym z prowadzącym ćwiczenia.</w:t>
      </w:r>
    </w:p>
    <w:p w14:paraId="39166E71" w14:textId="77777777"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14:paraId="2C97A651" w14:textId="77777777"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50D42CEB" w14:textId="77777777" w:rsidR="00C54E68" w:rsidRPr="00F62811" w:rsidRDefault="00425A11" w:rsidP="003C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14:paraId="76CC15C0" w14:textId="77777777" w:rsidR="003C14E3" w:rsidRDefault="004458C2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Warunkiem dopuszczenia do</w:t>
      </w:r>
      <w:r w:rsidR="00F74AA6" w:rsidRPr="003C14E3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8277BB" w:rsidRPr="003C14E3">
        <w:rPr>
          <w:rFonts w:ascii="Times New Roman" w:hAnsi="Times New Roman"/>
          <w:sz w:val="24"/>
          <w:szCs w:val="24"/>
        </w:rPr>
        <w:t>.</w:t>
      </w:r>
    </w:p>
    <w:p w14:paraId="0E6B538D" w14:textId="77777777" w:rsidR="003C14E3" w:rsidRPr="003C14E3" w:rsidRDefault="002D3D14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Dopuszczalna jest jedna nieobecność.</w:t>
      </w:r>
    </w:p>
    <w:p w14:paraId="4670F1CF" w14:textId="77777777" w:rsidR="003C14E3" w:rsidRPr="003C14E3" w:rsidRDefault="003C14E3" w:rsidP="003C14E3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Przekroczenie dopuszczalnej liczby nieobecności może skutkować brakiem możliwości uzyskania zaliczenia</w:t>
      </w:r>
    </w:p>
    <w:p w14:paraId="75F964C4" w14:textId="77777777" w:rsidR="003C14E3" w:rsidRPr="002D3D14" w:rsidRDefault="003C14E3" w:rsidP="003C14E3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4E3">
        <w:rPr>
          <w:rFonts w:ascii="Times New Roman" w:hAnsi="Times New Roman"/>
          <w:sz w:val="24"/>
          <w:szCs w:val="24"/>
        </w:rPr>
        <w:t>Przypadki przekroczenia dopuszczalnej liczby nieobecności, np. z powodu dłuższej choroby studenta, będą rozpatrywane indywidulanie, a decyzję odnośnie możliwości ich odrobienia podejmuje Kierownik jednostki samodzielnie lub w porozumieniu z Dziekanem/Prodziekanem</w:t>
      </w:r>
    </w:p>
    <w:p w14:paraId="7B9BB9D9" w14:textId="77777777"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2035A369" w14:textId="77777777" w:rsidR="004B0652" w:rsidRPr="00AC62D3" w:rsidRDefault="00425A11" w:rsidP="00B71EB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44CAA413" w14:textId="77777777" w:rsidR="003D4F5E" w:rsidRDefault="00CF3FF8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14:paraId="2D0537D5" w14:textId="77777777" w:rsidR="002D3D14" w:rsidRDefault="00C34137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każdych </w:t>
      </w:r>
      <w:r w:rsidR="008277BB">
        <w:rPr>
          <w:rFonts w:ascii="Times New Roman" w:hAnsi="Times New Roman"/>
          <w:sz w:val="24"/>
          <w:szCs w:val="24"/>
        </w:rPr>
        <w:t xml:space="preserve">seminariów może być </w:t>
      </w:r>
      <w:r w:rsidRPr="009E459C">
        <w:rPr>
          <w:rFonts w:ascii="Times New Roman" w:hAnsi="Times New Roman"/>
          <w:sz w:val="24"/>
          <w:szCs w:val="24"/>
        </w:rPr>
        <w:t xml:space="preserve">forma pisemna </w:t>
      </w:r>
      <w:r w:rsidR="008277BB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14:paraId="3C3BB26F" w14:textId="77777777" w:rsidR="002D3D14" w:rsidRPr="00B71EB6" w:rsidRDefault="002D3D14" w:rsidP="00B71EB6">
      <w:pPr>
        <w:numPr>
          <w:ilvl w:val="0"/>
          <w:numId w:val="17"/>
        </w:numPr>
        <w:tabs>
          <w:tab w:val="left" w:pos="360"/>
          <w:tab w:val="num" w:pos="149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Student nie zostanie dopuszczony do zajęć w </w:t>
      </w:r>
      <w:r w:rsidR="00B71EB6" w:rsidRPr="00B71EB6">
        <w:rPr>
          <w:rFonts w:ascii="Times New Roman" w:hAnsi="Times New Roman"/>
          <w:sz w:val="24"/>
          <w:szCs w:val="24"/>
        </w:rPr>
        <w:t xml:space="preserve">przypadku </w:t>
      </w:r>
      <w:r w:rsidR="00B71EB6">
        <w:rPr>
          <w:rFonts w:ascii="Times New Roman" w:hAnsi="Times New Roman"/>
          <w:sz w:val="24"/>
          <w:szCs w:val="24"/>
        </w:rPr>
        <w:t>spóźnienia</w:t>
      </w:r>
      <w:r w:rsidRPr="00B71EB6">
        <w:rPr>
          <w:rFonts w:ascii="Times New Roman" w:hAnsi="Times New Roman"/>
          <w:sz w:val="24"/>
          <w:szCs w:val="24"/>
        </w:rPr>
        <w:t xml:space="preserve"> na zajęcia przekraczające</w:t>
      </w:r>
      <w:r w:rsidR="00B71EB6">
        <w:rPr>
          <w:rFonts w:ascii="Times New Roman" w:hAnsi="Times New Roman"/>
          <w:sz w:val="24"/>
          <w:szCs w:val="24"/>
        </w:rPr>
        <w:t>go</w:t>
      </w:r>
      <w:r w:rsidRPr="00B71EB6">
        <w:rPr>
          <w:rFonts w:ascii="Times New Roman" w:hAnsi="Times New Roman"/>
          <w:sz w:val="24"/>
          <w:szCs w:val="24"/>
        </w:rPr>
        <w:t xml:space="preserve"> 20 minut.</w:t>
      </w:r>
    </w:p>
    <w:p w14:paraId="59390DCF" w14:textId="77777777" w:rsidR="003D4F5E" w:rsidRPr="003D4F5E" w:rsidRDefault="003D4F5E" w:rsidP="00B71EB6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F5E">
        <w:rPr>
          <w:rFonts w:ascii="Times New Roman" w:hAnsi="Times New Roman"/>
          <w:sz w:val="24"/>
          <w:szCs w:val="24"/>
        </w:rPr>
        <w:t>4.</w:t>
      </w:r>
      <w:r w:rsidR="002D3D14" w:rsidRPr="003D4F5E">
        <w:rPr>
          <w:rFonts w:ascii="Times New Roman" w:hAnsi="Times New Roman"/>
          <w:sz w:val="24"/>
          <w:szCs w:val="24"/>
        </w:rPr>
        <w:t xml:space="preserve"> 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14:paraId="7CD3B4F5" w14:textId="77777777" w:rsidR="002D3D14" w:rsidRPr="003D4F5E" w:rsidRDefault="002D3D14" w:rsidP="00B71EB6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F5E">
        <w:rPr>
          <w:rFonts w:ascii="Times New Roman" w:hAnsi="Times New Roman"/>
          <w:sz w:val="24"/>
          <w:szCs w:val="24"/>
        </w:rPr>
        <w:t>5. Niedopuszczenie do zajęć lub wyproszenie z nich w przypadkach, o których mowa powyżej równoznaczne jest z nieobecnością na zajęciach</w:t>
      </w:r>
      <w:r w:rsidR="00B71EB6">
        <w:rPr>
          <w:rFonts w:ascii="Times New Roman" w:hAnsi="Times New Roman"/>
          <w:sz w:val="24"/>
          <w:szCs w:val="24"/>
        </w:rPr>
        <w:t>.</w:t>
      </w:r>
    </w:p>
    <w:p w14:paraId="60D21762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76D7F885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14:paraId="5665F210" w14:textId="7B19FD83" w:rsidR="00C34137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>Zaliczenie końcowe</w:t>
      </w:r>
      <w:r w:rsidR="00131E92"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 w:rsidR="00131E92">
        <w:rPr>
          <w:rFonts w:ascii="Times New Roman" w:hAnsi="Times New Roman"/>
          <w:sz w:val="24"/>
          <w:szCs w:val="24"/>
        </w:rPr>
        <w:t>,</w:t>
      </w:r>
      <w:r w:rsidR="007847DA">
        <w:rPr>
          <w:rFonts w:ascii="Times New Roman" w:hAnsi="Times New Roman"/>
          <w:sz w:val="24"/>
          <w:szCs w:val="24"/>
        </w:rPr>
        <w:t xml:space="preserve"> składa się z testu – 20 pytań</w:t>
      </w:r>
      <w:r>
        <w:rPr>
          <w:rFonts w:ascii="Times New Roman" w:hAnsi="Times New Roman"/>
          <w:sz w:val="24"/>
          <w:szCs w:val="24"/>
        </w:rPr>
        <w:t xml:space="preserve"> jednokrotnego</w:t>
      </w:r>
      <w:r w:rsidR="003C57E9">
        <w:rPr>
          <w:rFonts w:ascii="Times New Roman" w:hAnsi="Times New Roman"/>
          <w:sz w:val="24"/>
          <w:szCs w:val="24"/>
        </w:rPr>
        <w:t>.</w:t>
      </w:r>
    </w:p>
    <w:p w14:paraId="20043172" w14:textId="2F1F9608" w:rsidR="00C34137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4137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535F21">
        <w:rPr>
          <w:rFonts w:ascii="Times New Roman" w:hAnsi="Times New Roman"/>
          <w:sz w:val="24"/>
          <w:szCs w:val="24"/>
        </w:rPr>
        <w:t>minimum</w:t>
      </w:r>
      <w:r w:rsidRPr="00C34137">
        <w:rPr>
          <w:rFonts w:ascii="Times New Roman" w:hAnsi="Times New Roman"/>
          <w:sz w:val="24"/>
          <w:szCs w:val="24"/>
        </w:rPr>
        <w:t xml:space="preserve"> </w:t>
      </w:r>
      <w:r w:rsidR="003D4F5E">
        <w:rPr>
          <w:rFonts w:ascii="Times New Roman" w:hAnsi="Times New Roman"/>
          <w:sz w:val="24"/>
          <w:szCs w:val="24"/>
        </w:rPr>
        <w:t>6</w:t>
      </w:r>
      <w:r w:rsidRPr="00C34137">
        <w:rPr>
          <w:rFonts w:ascii="Times New Roman" w:hAnsi="Times New Roman"/>
          <w:sz w:val="24"/>
          <w:szCs w:val="24"/>
        </w:rPr>
        <w:t>0% poprawnych odpowiedzi z testu).</w:t>
      </w:r>
    </w:p>
    <w:p w14:paraId="5BE9AFE3" w14:textId="77777777" w:rsidR="00C54E68" w:rsidRPr="00C34137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4137">
        <w:rPr>
          <w:rFonts w:ascii="Times New Roman" w:hAnsi="Times New Roman"/>
          <w:sz w:val="24"/>
          <w:szCs w:val="24"/>
        </w:rPr>
        <w:t>Zakres pytań testowych dotyczy materia</w:t>
      </w:r>
      <w:r w:rsidR="000218EC">
        <w:rPr>
          <w:rFonts w:ascii="Times New Roman" w:hAnsi="Times New Roman"/>
          <w:sz w:val="24"/>
          <w:szCs w:val="24"/>
        </w:rPr>
        <w:t xml:space="preserve">łu przerobionego na </w:t>
      </w:r>
      <w:r w:rsidR="004458C2">
        <w:rPr>
          <w:rFonts w:ascii="Times New Roman" w:hAnsi="Times New Roman"/>
          <w:sz w:val="24"/>
          <w:szCs w:val="24"/>
        </w:rPr>
        <w:t xml:space="preserve">seminariach </w:t>
      </w:r>
      <w:r w:rsidR="000218EC">
        <w:rPr>
          <w:rFonts w:ascii="Times New Roman" w:hAnsi="Times New Roman"/>
          <w:sz w:val="24"/>
          <w:szCs w:val="24"/>
        </w:rPr>
        <w:t>i wykładach</w:t>
      </w:r>
      <w:r w:rsidR="001E05E9" w:rsidRPr="00C34137">
        <w:rPr>
          <w:rFonts w:ascii="Times New Roman" w:hAnsi="Times New Roman"/>
          <w:sz w:val="24"/>
          <w:szCs w:val="24"/>
        </w:rPr>
        <w:t xml:space="preserve"> </w:t>
      </w:r>
      <w:r w:rsidR="000218EC">
        <w:rPr>
          <w:rFonts w:ascii="Times New Roman" w:hAnsi="Times New Roman"/>
          <w:sz w:val="24"/>
          <w:szCs w:val="24"/>
        </w:rPr>
        <w:t>oraz</w:t>
      </w:r>
      <w:r w:rsidR="001E05E9" w:rsidRPr="00C34137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14:paraId="2790AD90" w14:textId="77777777" w:rsidR="00C52F9F" w:rsidRDefault="00CE5D3E" w:rsidP="00C52F9F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14:paraId="367218F3" w14:textId="745F22BC" w:rsidR="00131E92" w:rsidRDefault="00C52F9F" w:rsidP="00C52F9F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F9F">
        <w:rPr>
          <w:rFonts w:ascii="Times New Roman" w:hAnsi="Times New Roman"/>
          <w:sz w:val="24"/>
          <w:szCs w:val="24"/>
        </w:rPr>
        <w:t>Nie przewiduje się zaliczeń cząstkowych przedmiotu.</w:t>
      </w:r>
    </w:p>
    <w:p w14:paraId="00C473B2" w14:textId="41E4D4D2" w:rsidR="00C52F9F" w:rsidRPr="00C52F9F" w:rsidRDefault="00C52F9F" w:rsidP="00C52F9F">
      <w:p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3FF6A" w14:textId="77777777"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2FDA56E2" w14:textId="77777777" w:rsid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14:paraId="5400611B" w14:textId="405BF9FB" w:rsidR="008277BB" w:rsidRPr="00C52F9F" w:rsidRDefault="00C52F9F" w:rsidP="008277BB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52F9F">
        <w:rPr>
          <w:rFonts w:ascii="Times New Roman" w:hAnsi="Times New Roman"/>
          <w:sz w:val="24"/>
          <w:szCs w:val="24"/>
        </w:rPr>
        <w:tab/>
        <w:t>Brak możliwości zwolnienia z zaliczenia końcowego</w:t>
      </w:r>
    </w:p>
    <w:p w14:paraId="2D9A396D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1099E4AA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14:paraId="7AE60DF8" w14:textId="77777777"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14:paraId="66B2D67B" w14:textId="77777777" w:rsidR="00425A11" w:rsidRPr="00425A11" w:rsidRDefault="00425A11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</w:t>
      </w:r>
    </w:p>
    <w:p w14:paraId="75DB2265" w14:textId="77777777"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72C3643D" w14:textId="77777777"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14:paraId="4CE97990" w14:textId="77777777"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  <w:r w:rsidR="00B71EB6">
        <w:rPr>
          <w:rFonts w:ascii="Times New Roman" w:hAnsi="Times New Roman"/>
          <w:sz w:val="24"/>
          <w:szCs w:val="24"/>
        </w:rPr>
        <w:t>.</w:t>
      </w:r>
    </w:p>
    <w:p w14:paraId="33E95777" w14:textId="77777777"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14:paraId="19CD3504" w14:textId="77777777"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14:paraId="7077AA8D" w14:textId="77777777"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8277BB">
        <w:rPr>
          <w:rFonts w:ascii="Times New Roman" w:hAnsi="Times New Roman"/>
          <w:sz w:val="24"/>
          <w:szCs w:val="24"/>
        </w:rPr>
        <w:t>pracuje na zajęciach</w:t>
      </w:r>
    </w:p>
    <w:p w14:paraId="7F1FB4F9" w14:textId="69CB8C17"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p w14:paraId="40CA50BB" w14:textId="0356F274" w:rsidR="003C57E9" w:rsidRDefault="003C57E9" w:rsidP="003C57E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01100" w14:textId="77777777" w:rsidR="003C57E9" w:rsidRPr="003C57E9" w:rsidRDefault="003C57E9" w:rsidP="003C57E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3D4F5E" w:rsidRPr="003D4F5E" w14:paraId="36A6B86B" w14:textId="77777777" w:rsidTr="00DD00F5">
        <w:tc>
          <w:tcPr>
            <w:tcW w:w="4804" w:type="dxa"/>
            <w:shd w:val="clear" w:color="auto" w:fill="auto"/>
          </w:tcPr>
          <w:p w14:paraId="7E6E9EB4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yteria</w:t>
            </w:r>
          </w:p>
        </w:tc>
        <w:tc>
          <w:tcPr>
            <w:tcW w:w="4804" w:type="dxa"/>
            <w:shd w:val="clear" w:color="auto" w:fill="auto"/>
          </w:tcPr>
          <w:p w14:paraId="74CB4F1B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3D4F5E" w:rsidRPr="003D4F5E" w14:paraId="0C2D26B6" w14:textId="77777777" w:rsidTr="00DD00F5">
        <w:tc>
          <w:tcPr>
            <w:tcW w:w="4804" w:type="dxa"/>
            <w:shd w:val="clear" w:color="auto" w:fill="auto"/>
          </w:tcPr>
          <w:p w14:paraId="34FDB338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14:paraId="03D136BA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3D4F5E" w:rsidRPr="003D4F5E" w14:paraId="172154DB" w14:textId="77777777" w:rsidTr="00DD00F5">
        <w:tc>
          <w:tcPr>
            <w:tcW w:w="4804" w:type="dxa"/>
            <w:shd w:val="clear" w:color="auto" w:fill="auto"/>
          </w:tcPr>
          <w:p w14:paraId="3B32BCE1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60% - 67%</w:t>
            </w:r>
          </w:p>
        </w:tc>
        <w:tc>
          <w:tcPr>
            <w:tcW w:w="4804" w:type="dxa"/>
            <w:shd w:val="clear" w:color="auto" w:fill="auto"/>
          </w:tcPr>
          <w:p w14:paraId="2484D663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3D4F5E" w:rsidRPr="003D4F5E" w14:paraId="4622FD1A" w14:textId="77777777" w:rsidTr="00DD00F5">
        <w:tc>
          <w:tcPr>
            <w:tcW w:w="4804" w:type="dxa"/>
            <w:shd w:val="clear" w:color="auto" w:fill="auto"/>
          </w:tcPr>
          <w:p w14:paraId="74C11492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68% - 75%</w:t>
            </w:r>
          </w:p>
        </w:tc>
        <w:tc>
          <w:tcPr>
            <w:tcW w:w="4804" w:type="dxa"/>
            <w:shd w:val="clear" w:color="auto" w:fill="auto"/>
          </w:tcPr>
          <w:p w14:paraId="2E3F1C07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3D4F5E" w:rsidRPr="003D4F5E" w14:paraId="31562DEE" w14:textId="77777777" w:rsidTr="00DD00F5">
        <w:tc>
          <w:tcPr>
            <w:tcW w:w="4804" w:type="dxa"/>
            <w:shd w:val="clear" w:color="auto" w:fill="auto"/>
          </w:tcPr>
          <w:p w14:paraId="4754B000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14:paraId="16F0DCE0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3D4F5E" w:rsidRPr="003D4F5E" w14:paraId="1E1447F4" w14:textId="77777777" w:rsidTr="00DD00F5">
        <w:tc>
          <w:tcPr>
            <w:tcW w:w="4804" w:type="dxa"/>
            <w:shd w:val="clear" w:color="auto" w:fill="auto"/>
          </w:tcPr>
          <w:p w14:paraId="522CD1E9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14:paraId="1C7DB84E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3D4F5E" w:rsidRPr="003D4F5E" w14:paraId="5E07A782" w14:textId="77777777" w:rsidTr="00DD00F5">
        <w:tc>
          <w:tcPr>
            <w:tcW w:w="4804" w:type="dxa"/>
            <w:shd w:val="clear" w:color="auto" w:fill="auto"/>
          </w:tcPr>
          <w:p w14:paraId="0B191749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14:paraId="5C9F1579" w14:textId="77777777" w:rsidR="003D4F5E" w:rsidRPr="003D4F5E" w:rsidRDefault="003D4F5E" w:rsidP="003D4F5E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4F5E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14:paraId="66B21D49" w14:textId="10DD7727" w:rsidR="00B80FCC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 xml:space="preserve">Student ma prawo do </w:t>
      </w:r>
      <w:r w:rsidR="00C52F9F">
        <w:rPr>
          <w:rFonts w:ascii="Times New Roman" w:hAnsi="Times New Roman"/>
          <w:sz w:val="24"/>
          <w:szCs w:val="24"/>
        </w:rPr>
        <w:t>dwóch</w:t>
      </w:r>
      <w:r w:rsidRPr="00E00FDD">
        <w:rPr>
          <w:rFonts w:ascii="Times New Roman" w:hAnsi="Times New Roman"/>
          <w:sz w:val="24"/>
          <w:szCs w:val="24"/>
        </w:rPr>
        <w:t xml:space="preserve"> zaliczeń poprawkowych.</w:t>
      </w:r>
    </w:p>
    <w:p w14:paraId="5A1A6B69" w14:textId="5269AAA9" w:rsidR="00B80FCC" w:rsidRPr="00F808BB" w:rsidRDefault="00B80FCC" w:rsidP="00B80FCC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>
        <w:rPr>
          <w:rFonts w:ascii="Times New Roman" w:hAnsi="Times New Roman"/>
          <w:sz w:val="24"/>
          <w:szCs w:val="24"/>
        </w:rPr>
        <w:t>3</w:t>
      </w:r>
      <w:r w:rsidRPr="00F808BB">
        <w:rPr>
          <w:rFonts w:ascii="Times New Roman" w:hAnsi="Times New Roman"/>
          <w:sz w:val="24"/>
          <w:szCs w:val="24"/>
        </w:rPr>
        <w:t>0 pytań) jednokrotnego wyboru</w:t>
      </w:r>
      <w:r w:rsidR="003C57E9">
        <w:rPr>
          <w:rFonts w:ascii="Times New Roman" w:hAnsi="Times New Roman"/>
          <w:sz w:val="24"/>
          <w:szCs w:val="24"/>
        </w:rPr>
        <w:t>.</w:t>
      </w:r>
    </w:p>
    <w:p w14:paraId="42977895" w14:textId="41F1568C" w:rsidR="00B80FCC" w:rsidRPr="00F808BB" w:rsidRDefault="00B80FCC" w:rsidP="008277B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).</w:t>
      </w:r>
    </w:p>
    <w:p w14:paraId="47F9B303" w14:textId="77777777" w:rsidR="00B80FCC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c</w:t>
      </w:r>
      <w:r w:rsidRPr="00F808BB">
        <w:rPr>
          <w:rFonts w:ascii="Times New Roman" w:hAnsi="Times New Roman"/>
          <w:sz w:val="24"/>
          <w:szCs w:val="24"/>
        </w:rPr>
        <w:t xml:space="preserve">h. </w:t>
      </w:r>
    </w:p>
    <w:p w14:paraId="51554D7C" w14:textId="77777777" w:rsidR="00B80FCC" w:rsidRPr="00E00FDD" w:rsidRDefault="00B80FCC" w:rsidP="00B80FCC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8277BB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14:paraId="508A6E41" w14:textId="77777777"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14:paraId="69B49624" w14:textId="77777777"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14:paraId="4FF0DDCF" w14:textId="77777777"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14:paraId="667A3C44" w14:textId="77777777"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14:paraId="7A66F662" w14:textId="77777777"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14:paraId="769F32F2" w14:textId="77777777" w:rsidTr="003D4F5E">
        <w:tc>
          <w:tcPr>
            <w:tcW w:w="4716" w:type="dxa"/>
            <w:shd w:val="clear" w:color="auto" w:fill="auto"/>
          </w:tcPr>
          <w:p w14:paraId="5B070D3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26A9E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10A5C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758E4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A0B22" w14:textId="77777777"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479C4D5" w14:textId="77777777"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4968" w:type="dxa"/>
            <w:shd w:val="clear" w:color="auto" w:fill="auto"/>
          </w:tcPr>
          <w:p w14:paraId="0E810309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E3A1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6C18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AE442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382C1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2A2C0A98" w14:textId="77777777"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14:paraId="547263ED" w14:textId="77777777" w:rsidR="00474779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14:paraId="1ADB3AE0" w14:textId="77777777" w:rsidTr="00B42DBC">
        <w:tc>
          <w:tcPr>
            <w:tcW w:w="4799" w:type="dxa"/>
            <w:shd w:val="clear" w:color="auto" w:fill="auto"/>
          </w:tcPr>
          <w:p w14:paraId="4370583C" w14:textId="77777777"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F5C72B" w14:textId="77777777"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6A080" w14:textId="77777777"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3CA82D36" w14:textId="77777777"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14:paraId="13A182AF" w14:textId="77777777" w:rsidTr="00B42DBC">
        <w:tc>
          <w:tcPr>
            <w:tcW w:w="4799" w:type="dxa"/>
            <w:shd w:val="clear" w:color="auto" w:fill="auto"/>
          </w:tcPr>
          <w:p w14:paraId="676E5713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F5A7C" w14:textId="77777777"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EEDB5" w14:textId="77777777"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22E77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427D72C8" w14:textId="77777777"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14:paraId="61A93D8B" w14:textId="77777777"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14:paraId="34AAE400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99A0F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9804EB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1928D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625FE358" w14:textId="77777777"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14:paraId="361F33A4" w14:textId="77777777" w:rsidR="003F0900" w:rsidRPr="003D4F5E" w:rsidRDefault="003F0900" w:rsidP="009D6CD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F0900" w:rsidRPr="003D4F5E" w:rsidSect="0071143D">
      <w:headerReference w:type="default" r:id="rId9"/>
      <w:footerReference w:type="default" r:id="rId10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6686" w14:textId="77777777" w:rsidR="00CC3451" w:rsidRDefault="00CC3451" w:rsidP="00734CDA">
      <w:pPr>
        <w:spacing w:after="0" w:line="240" w:lineRule="auto"/>
      </w:pPr>
      <w:r>
        <w:separator/>
      </w:r>
    </w:p>
  </w:endnote>
  <w:endnote w:type="continuationSeparator" w:id="0">
    <w:p w14:paraId="3D02D4C8" w14:textId="77777777" w:rsidR="00CC3451" w:rsidRDefault="00CC3451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8147" w14:textId="77777777"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143D">
      <w:rPr>
        <w:noProof/>
      </w:rPr>
      <w:t>1</w:t>
    </w:r>
    <w:r>
      <w:rPr>
        <w:noProof/>
      </w:rPr>
      <w:fldChar w:fldCharType="end"/>
    </w:r>
  </w:p>
  <w:p w14:paraId="6F5960EC" w14:textId="77777777"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D103" w14:textId="77777777" w:rsidR="00CC3451" w:rsidRDefault="00CC3451" w:rsidP="00734CDA">
      <w:pPr>
        <w:spacing w:after="0" w:line="240" w:lineRule="auto"/>
      </w:pPr>
      <w:r>
        <w:separator/>
      </w:r>
    </w:p>
  </w:footnote>
  <w:footnote w:type="continuationSeparator" w:id="0">
    <w:p w14:paraId="7A858B4F" w14:textId="77777777" w:rsidR="00CC3451" w:rsidRDefault="00CC3451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4DE4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55E60F33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75E1FC9A" w14:textId="77777777"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5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386136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3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6"/>
  </w:num>
  <w:num w:numId="17">
    <w:abstractNumId w:val="21"/>
  </w:num>
  <w:num w:numId="18">
    <w:abstractNumId w:val="33"/>
  </w:num>
  <w:num w:numId="19">
    <w:abstractNumId w:val="7"/>
  </w:num>
  <w:num w:numId="20">
    <w:abstractNumId w:val="8"/>
  </w:num>
  <w:num w:numId="21">
    <w:abstractNumId w:val="6"/>
  </w:num>
  <w:num w:numId="22">
    <w:abstractNumId w:val="15"/>
  </w:num>
  <w:num w:numId="23">
    <w:abstractNumId w:val="22"/>
  </w:num>
  <w:num w:numId="24">
    <w:abstractNumId w:val="26"/>
  </w:num>
  <w:num w:numId="25">
    <w:abstractNumId w:val="11"/>
  </w:num>
  <w:num w:numId="26">
    <w:abstractNumId w:val="32"/>
  </w:num>
  <w:num w:numId="27">
    <w:abstractNumId w:val="9"/>
  </w:num>
  <w:num w:numId="28">
    <w:abstractNumId w:val="10"/>
  </w:num>
  <w:num w:numId="29">
    <w:abstractNumId w:val="20"/>
  </w:num>
  <w:num w:numId="30">
    <w:abstractNumId w:val="5"/>
  </w:num>
  <w:num w:numId="31">
    <w:abstractNumId w:val="23"/>
  </w:num>
  <w:num w:numId="32">
    <w:abstractNumId w:val="14"/>
  </w:num>
  <w:num w:numId="33">
    <w:abstractNumId w:val="27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40"/>
    <w:rsid w:val="000023D9"/>
    <w:rsid w:val="0000356B"/>
    <w:rsid w:val="00003AB6"/>
    <w:rsid w:val="000218EC"/>
    <w:rsid w:val="00047327"/>
    <w:rsid w:val="00063D91"/>
    <w:rsid w:val="00073A40"/>
    <w:rsid w:val="000A4EC8"/>
    <w:rsid w:val="000A5A15"/>
    <w:rsid w:val="000B07EA"/>
    <w:rsid w:val="000D635B"/>
    <w:rsid w:val="00112865"/>
    <w:rsid w:val="00131E92"/>
    <w:rsid w:val="001459EF"/>
    <w:rsid w:val="001A3BCA"/>
    <w:rsid w:val="001D382B"/>
    <w:rsid w:val="001E05E9"/>
    <w:rsid w:val="001E14EB"/>
    <w:rsid w:val="001F04DD"/>
    <w:rsid w:val="001F60E9"/>
    <w:rsid w:val="0020776B"/>
    <w:rsid w:val="00223065"/>
    <w:rsid w:val="00230A77"/>
    <w:rsid w:val="002363ED"/>
    <w:rsid w:val="002614E9"/>
    <w:rsid w:val="002727BB"/>
    <w:rsid w:val="00292CBA"/>
    <w:rsid w:val="00295F0E"/>
    <w:rsid w:val="002B5B1B"/>
    <w:rsid w:val="002C0F13"/>
    <w:rsid w:val="002C3082"/>
    <w:rsid w:val="002C5104"/>
    <w:rsid w:val="002D22F1"/>
    <w:rsid w:val="002D3D14"/>
    <w:rsid w:val="002F0FB6"/>
    <w:rsid w:val="0030355E"/>
    <w:rsid w:val="00347047"/>
    <w:rsid w:val="00364F96"/>
    <w:rsid w:val="003654A2"/>
    <w:rsid w:val="00382B6E"/>
    <w:rsid w:val="00392C3F"/>
    <w:rsid w:val="003C059E"/>
    <w:rsid w:val="003C14E3"/>
    <w:rsid w:val="003C57E9"/>
    <w:rsid w:val="003D26F4"/>
    <w:rsid w:val="003D4F5E"/>
    <w:rsid w:val="003E086F"/>
    <w:rsid w:val="003E298A"/>
    <w:rsid w:val="003E3DC6"/>
    <w:rsid w:val="003F0900"/>
    <w:rsid w:val="0042022C"/>
    <w:rsid w:val="004227B0"/>
    <w:rsid w:val="00424351"/>
    <w:rsid w:val="00425A11"/>
    <w:rsid w:val="00441E04"/>
    <w:rsid w:val="004441B8"/>
    <w:rsid w:val="004458C2"/>
    <w:rsid w:val="00446BBD"/>
    <w:rsid w:val="004650BA"/>
    <w:rsid w:val="004734D4"/>
    <w:rsid w:val="00474779"/>
    <w:rsid w:val="004777FB"/>
    <w:rsid w:val="00497D7A"/>
    <w:rsid w:val="004B0652"/>
    <w:rsid w:val="004C5078"/>
    <w:rsid w:val="004D09C2"/>
    <w:rsid w:val="004E55C6"/>
    <w:rsid w:val="004F457F"/>
    <w:rsid w:val="00501C61"/>
    <w:rsid w:val="00501DB5"/>
    <w:rsid w:val="00505E02"/>
    <w:rsid w:val="00512D5B"/>
    <w:rsid w:val="00527174"/>
    <w:rsid w:val="00530E58"/>
    <w:rsid w:val="00535F21"/>
    <w:rsid w:val="005445B0"/>
    <w:rsid w:val="0056388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5F34F0"/>
    <w:rsid w:val="0060348C"/>
    <w:rsid w:val="006165E3"/>
    <w:rsid w:val="006423D7"/>
    <w:rsid w:val="00645379"/>
    <w:rsid w:val="00647703"/>
    <w:rsid w:val="006566D1"/>
    <w:rsid w:val="0067169E"/>
    <w:rsid w:val="006818BF"/>
    <w:rsid w:val="006A5C30"/>
    <w:rsid w:val="006D7726"/>
    <w:rsid w:val="006E1777"/>
    <w:rsid w:val="006E296B"/>
    <w:rsid w:val="006F62F0"/>
    <w:rsid w:val="00704C03"/>
    <w:rsid w:val="0071143D"/>
    <w:rsid w:val="00725851"/>
    <w:rsid w:val="00734CDA"/>
    <w:rsid w:val="00754E15"/>
    <w:rsid w:val="00777B8A"/>
    <w:rsid w:val="00780D66"/>
    <w:rsid w:val="007847DA"/>
    <w:rsid w:val="00787DD9"/>
    <w:rsid w:val="007C71BE"/>
    <w:rsid w:val="007D53C0"/>
    <w:rsid w:val="007D66F9"/>
    <w:rsid w:val="008202FE"/>
    <w:rsid w:val="008277BB"/>
    <w:rsid w:val="00840DA1"/>
    <w:rsid w:val="00842806"/>
    <w:rsid w:val="008471B8"/>
    <w:rsid w:val="008473DB"/>
    <w:rsid w:val="00866082"/>
    <w:rsid w:val="00871549"/>
    <w:rsid w:val="00871B1A"/>
    <w:rsid w:val="00902EDD"/>
    <w:rsid w:val="009073D1"/>
    <w:rsid w:val="00915C66"/>
    <w:rsid w:val="00981783"/>
    <w:rsid w:val="009B439D"/>
    <w:rsid w:val="009B6BD7"/>
    <w:rsid w:val="009B7F35"/>
    <w:rsid w:val="009D6977"/>
    <w:rsid w:val="009D6CDE"/>
    <w:rsid w:val="009E459C"/>
    <w:rsid w:val="00A14448"/>
    <w:rsid w:val="00A47B8D"/>
    <w:rsid w:val="00A512FC"/>
    <w:rsid w:val="00A54C54"/>
    <w:rsid w:val="00A73830"/>
    <w:rsid w:val="00AA1B9A"/>
    <w:rsid w:val="00AC62D3"/>
    <w:rsid w:val="00AE59C3"/>
    <w:rsid w:val="00AF0C67"/>
    <w:rsid w:val="00B00ECE"/>
    <w:rsid w:val="00B10694"/>
    <w:rsid w:val="00B12B1B"/>
    <w:rsid w:val="00B42DBC"/>
    <w:rsid w:val="00B500C8"/>
    <w:rsid w:val="00B517F5"/>
    <w:rsid w:val="00B533CD"/>
    <w:rsid w:val="00B56C67"/>
    <w:rsid w:val="00B71EB6"/>
    <w:rsid w:val="00B756FA"/>
    <w:rsid w:val="00B80FCC"/>
    <w:rsid w:val="00B9637F"/>
    <w:rsid w:val="00B969F9"/>
    <w:rsid w:val="00B97A50"/>
    <w:rsid w:val="00BA26B5"/>
    <w:rsid w:val="00BB3235"/>
    <w:rsid w:val="00BC445C"/>
    <w:rsid w:val="00BC5509"/>
    <w:rsid w:val="00BC6F26"/>
    <w:rsid w:val="00BD0E63"/>
    <w:rsid w:val="00BF6935"/>
    <w:rsid w:val="00BF740C"/>
    <w:rsid w:val="00C1158A"/>
    <w:rsid w:val="00C2206B"/>
    <w:rsid w:val="00C231A2"/>
    <w:rsid w:val="00C246D9"/>
    <w:rsid w:val="00C34137"/>
    <w:rsid w:val="00C419E6"/>
    <w:rsid w:val="00C52F9F"/>
    <w:rsid w:val="00C54E68"/>
    <w:rsid w:val="00C70673"/>
    <w:rsid w:val="00C92A2A"/>
    <w:rsid w:val="00CA3408"/>
    <w:rsid w:val="00CA5CFA"/>
    <w:rsid w:val="00CB4C26"/>
    <w:rsid w:val="00CC0F50"/>
    <w:rsid w:val="00CC3451"/>
    <w:rsid w:val="00CD158D"/>
    <w:rsid w:val="00CE2CCE"/>
    <w:rsid w:val="00CE5D3E"/>
    <w:rsid w:val="00CE62FF"/>
    <w:rsid w:val="00CF3FF8"/>
    <w:rsid w:val="00D229F0"/>
    <w:rsid w:val="00D40E34"/>
    <w:rsid w:val="00D76920"/>
    <w:rsid w:val="00D90F5B"/>
    <w:rsid w:val="00DC339C"/>
    <w:rsid w:val="00E13BDA"/>
    <w:rsid w:val="00E31CB4"/>
    <w:rsid w:val="00E362BC"/>
    <w:rsid w:val="00E40010"/>
    <w:rsid w:val="00E41040"/>
    <w:rsid w:val="00E463C1"/>
    <w:rsid w:val="00E47B17"/>
    <w:rsid w:val="00E847C5"/>
    <w:rsid w:val="00EB56FA"/>
    <w:rsid w:val="00EC4E78"/>
    <w:rsid w:val="00ED50CC"/>
    <w:rsid w:val="00EE2ED5"/>
    <w:rsid w:val="00EE307B"/>
    <w:rsid w:val="00F07593"/>
    <w:rsid w:val="00F24DE5"/>
    <w:rsid w:val="00F479F6"/>
    <w:rsid w:val="00F5468C"/>
    <w:rsid w:val="00F57768"/>
    <w:rsid w:val="00F61283"/>
    <w:rsid w:val="00F62811"/>
    <w:rsid w:val="00F74AA6"/>
    <w:rsid w:val="00F93350"/>
    <w:rsid w:val="00FB1077"/>
    <w:rsid w:val="00FB3762"/>
    <w:rsid w:val="00FC196B"/>
    <w:rsid w:val="00FC428E"/>
    <w:rsid w:val="00FC70BC"/>
    <w:rsid w:val="00FE0C01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F9BB"/>
  <w15:docId w15:val="{BC0BE3B4-D690-4781-8A35-A4A664F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fizmed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EDF-1C64-4D16-9EC4-A948463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752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Jezierska Karolina</cp:lastModifiedBy>
  <cp:revision>18</cp:revision>
  <cp:lastPrinted>2022-07-14T08:58:00Z</cp:lastPrinted>
  <dcterms:created xsi:type="dcterms:W3CDTF">2021-07-05T10:00:00Z</dcterms:created>
  <dcterms:modified xsi:type="dcterms:W3CDTF">2023-07-04T10:05:00Z</dcterms:modified>
</cp:coreProperties>
</file>